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D9" w:rsidRPr="009212D9" w:rsidRDefault="009212D9" w:rsidP="00323DB1">
      <w:pPr>
        <w:jc w:val="center"/>
      </w:pPr>
      <w:r w:rsidRPr="009212D9">
        <w:t xml:space="preserve">Delhi public school, </w:t>
      </w:r>
      <w:proofErr w:type="spellStart"/>
      <w:proofErr w:type="gramStart"/>
      <w:r w:rsidRPr="009212D9">
        <w:t>srinagar</w:t>
      </w:r>
      <w:proofErr w:type="spellEnd"/>
      <w:proofErr w:type="gramEnd"/>
      <w:r w:rsidRPr="009212D9">
        <w:t>.</w:t>
      </w:r>
    </w:p>
    <w:p w:rsidR="009212D9" w:rsidRDefault="009212D9" w:rsidP="00323DB1">
      <w:pPr>
        <w:jc w:val="center"/>
      </w:pPr>
      <w:r w:rsidRPr="009212D9">
        <w:t>Revision worksheet</w:t>
      </w:r>
      <w:r w:rsidR="00223176">
        <w:t xml:space="preserve"> -1</w:t>
      </w:r>
    </w:p>
    <w:p w:rsidR="009212D9" w:rsidRDefault="009212D9" w:rsidP="00323DB1">
      <w:pPr>
        <w:jc w:val="center"/>
      </w:pPr>
      <w:proofErr w:type="gramStart"/>
      <w:r>
        <w:t>CLASS :</w:t>
      </w:r>
      <w:proofErr w:type="gramEnd"/>
      <w:r>
        <w:t xml:space="preserve"> 1</w:t>
      </w:r>
      <w:r w:rsidRPr="009212D9">
        <w:rPr>
          <w:vertAlign w:val="superscript"/>
        </w:rPr>
        <w:t>ST</w:t>
      </w:r>
    </w:p>
    <w:p w:rsidR="009212D9" w:rsidRDefault="009212D9" w:rsidP="00C05446">
      <w:r>
        <w:t xml:space="preserve">NAME: ___________            </w:t>
      </w:r>
      <w:r w:rsidR="00323DB1">
        <w:t xml:space="preserve">                                  </w:t>
      </w:r>
      <w:r>
        <w:t>DATE</w:t>
      </w:r>
      <w:proofErr w:type="gramStart"/>
      <w:r>
        <w:t>:_</w:t>
      </w:r>
      <w:proofErr w:type="gramEnd"/>
      <w:r>
        <w:t>______________</w:t>
      </w:r>
    </w:p>
    <w:p w:rsidR="009212D9" w:rsidRPr="00FC7F63" w:rsidRDefault="009212D9" w:rsidP="00C05446">
      <w:r w:rsidRPr="00FC7F63">
        <w:t xml:space="preserve">Q1. </w:t>
      </w:r>
      <w:proofErr w:type="spellStart"/>
      <w:r w:rsidRPr="00FC7F63">
        <w:t>Colour</w:t>
      </w:r>
      <w:proofErr w:type="spellEnd"/>
      <w:r w:rsidRPr="00FC7F63">
        <w:t xml:space="preserve"> as many boxes as the number given in each row.</w:t>
      </w:r>
    </w:p>
    <w:tbl>
      <w:tblPr>
        <w:tblStyle w:val="TableGrid"/>
        <w:tblW w:w="10256" w:type="dxa"/>
        <w:tblLook w:val="04A0"/>
      </w:tblPr>
      <w:tblGrid>
        <w:gridCol w:w="1025"/>
        <w:gridCol w:w="1025"/>
        <w:gridCol w:w="1025"/>
        <w:gridCol w:w="1025"/>
        <w:gridCol w:w="1026"/>
        <w:gridCol w:w="1026"/>
        <w:gridCol w:w="1026"/>
        <w:gridCol w:w="1026"/>
        <w:gridCol w:w="1026"/>
        <w:gridCol w:w="1026"/>
      </w:tblGrid>
      <w:tr w:rsidR="009212D9" w:rsidTr="009212D9">
        <w:trPr>
          <w:trHeight w:val="872"/>
        </w:trPr>
        <w:tc>
          <w:tcPr>
            <w:tcW w:w="1025" w:type="dxa"/>
          </w:tcPr>
          <w:p w:rsidR="009212D9" w:rsidRPr="009212D9" w:rsidRDefault="009212D9" w:rsidP="00C05446">
            <w:r w:rsidRPr="009212D9">
              <w:t>4</w:t>
            </w:r>
          </w:p>
        </w:tc>
        <w:tc>
          <w:tcPr>
            <w:tcW w:w="1025" w:type="dxa"/>
          </w:tcPr>
          <w:p w:rsidR="009212D9" w:rsidRDefault="009212D9" w:rsidP="00C05446"/>
        </w:tc>
        <w:tc>
          <w:tcPr>
            <w:tcW w:w="1025" w:type="dxa"/>
          </w:tcPr>
          <w:p w:rsidR="009212D9" w:rsidRDefault="009212D9" w:rsidP="00C05446"/>
        </w:tc>
        <w:tc>
          <w:tcPr>
            <w:tcW w:w="1025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</w:tr>
      <w:tr w:rsidR="009212D9" w:rsidTr="009212D9">
        <w:trPr>
          <w:trHeight w:val="923"/>
        </w:trPr>
        <w:tc>
          <w:tcPr>
            <w:tcW w:w="1025" w:type="dxa"/>
          </w:tcPr>
          <w:p w:rsidR="009212D9" w:rsidRPr="009212D9" w:rsidRDefault="009212D9" w:rsidP="00C05446">
            <w:r w:rsidRPr="009212D9">
              <w:t>3</w:t>
            </w:r>
          </w:p>
        </w:tc>
        <w:tc>
          <w:tcPr>
            <w:tcW w:w="1025" w:type="dxa"/>
          </w:tcPr>
          <w:p w:rsidR="009212D9" w:rsidRDefault="009212D9" w:rsidP="00C05446"/>
        </w:tc>
        <w:tc>
          <w:tcPr>
            <w:tcW w:w="1025" w:type="dxa"/>
          </w:tcPr>
          <w:p w:rsidR="009212D9" w:rsidRDefault="009212D9" w:rsidP="00C05446"/>
        </w:tc>
        <w:tc>
          <w:tcPr>
            <w:tcW w:w="1025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</w:tr>
      <w:tr w:rsidR="009212D9" w:rsidTr="009212D9">
        <w:trPr>
          <w:trHeight w:val="872"/>
        </w:trPr>
        <w:tc>
          <w:tcPr>
            <w:tcW w:w="1025" w:type="dxa"/>
          </w:tcPr>
          <w:p w:rsidR="009212D9" w:rsidRPr="009212D9" w:rsidRDefault="009212D9" w:rsidP="00C05446">
            <w:r w:rsidRPr="009212D9">
              <w:t>9</w:t>
            </w:r>
          </w:p>
        </w:tc>
        <w:tc>
          <w:tcPr>
            <w:tcW w:w="1025" w:type="dxa"/>
          </w:tcPr>
          <w:p w:rsidR="009212D9" w:rsidRDefault="009212D9" w:rsidP="00C05446"/>
        </w:tc>
        <w:tc>
          <w:tcPr>
            <w:tcW w:w="1025" w:type="dxa"/>
          </w:tcPr>
          <w:p w:rsidR="009212D9" w:rsidRDefault="009212D9" w:rsidP="00C05446"/>
        </w:tc>
        <w:tc>
          <w:tcPr>
            <w:tcW w:w="1025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</w:tr>
      <w:tr w:rsidR="009212D9" w:rsidTr="009212D9">
        <w:trPr>
          <w:trHeight w:val="923"/>
        </w:trPr>
        <w:tc>
          <w:tcPr>
            <w:tcW w:w="1025" w:type="dxa"/>
          </w:tcPr>
          <w:p w:rsidR="009212D9" w:rsidRPr="009212D9" w:rsidRDefault="009212D9" w:rsidP="00C05446">
            <w:r w:rsidRPr="009212D9">
              <w:t>6</w:t>
            </w:r>
          </w:p>
        </w:tc>
        <w:tc>
          <w:tcPr>
            <w:tcW w:w="1025" w:type="dxa"/>
          </w:tcPr>
          <w:p w:rsidR="009212D9" w:rsidRDefault="009212D9" w:rsidP="00C05446"/>
        </w:tc>
        <w:tc>
          <w:tcPr>
            <w:tcW w:w="1025" w:type="dxa"/>
          </w:tcPr>
          <w:p w:rsidR="009212D9" w:rsidRDefault="009212D9" w:rsidP="00C05446"/>
        </w:tc>
        <w:tc>
          <w:tcPr>
            <w:tcW w:w="1025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</w:tr>
      <w:tr w:rsidR="009212D9" w:rsidTr="009212D9">
        <w:trPr>
          <w:trHeight w:val="923"/>
        </w:trPr>
        <w:tc>
          <w:tcPr>
            <w:tcW w:w="1025" w:type="dxa"/>
          </w:tcPr>
          <w:p w:rsidR="009212D9" w:rsidRPr="009212D9" w:rsidRDefault="009212D9" w:rsidP="00C05446">
            <w:r w:rsidRPr="009212D9">
              <w:t>8</w:t>
            </w:r>
          </w:p>
        </w:tc>
        <w:tc>
          <w:tcPr>
            <w:tcW w:w="1025" w:type="dxa"/>
          </w:tcPr>
          <w:p w:rsidR="009212D9" w:rsidRDefault="009212D9" w:rsidP="00C05446"/>
        </w:tc>
        <w:tc>
          <w:tcPr>
            <w:tcW w:w="1025" w:type="dxa"/>
          </w:tcPr>
          <w:p w:rsidR="009212D9" w:rsidRDefault="009212D9" w:rsidP="00C05446"/>
        </w:tc>
        <w:tc>
          <w:tcPr>
            <w:tcW w:w="1025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</w:tr>
      <w:tr w:rsidR="009212D9" w:rsidTr="009212D9">
        <w:trPr>
          <w:trHeight w:val="923"/>
        </w:trPr>
        <w:tc>
          <w:tcPr>
            <w:tcW w:w="1025" w:type="dxa"/>
          </w:tcPr>
          <w:p w:rsidR="009212D9" w:rsidRPr="009212D9" w:rsidRDefault="009212D9" w:rsidP="00C05446">
            <w:r w:rsidRPr="009212D9">
              <w:t>1</w:t>
            </w:r>
          </w:p>
        </w:tc>
        <w:tc>
          <w:tcPr>
            <w:tcW w:w="1025" w:type="dxa"/>
          </w:tcPr>
          <w:p w:rsidR="009212D9" w:rsidRDefault="009212D9" w:rsidP="00C05446"/>
        </w:tc>
        <w:tc>
          <w:tcPr>
            <w:tcW w:w="1025" w:type="dxa"/>
          </w:tcPr>
          <w:p w:rsidR="009212D9" w:rsidRDefault="009212D9" w:rsidP="00C05446"/>
        </w:tc>
        <w:tc>
          <w:tcPr>
            <w:tcW w:w="1025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  <w:tc>
          <w:tcPr>
            <w:tcW w:w="1026" w:type="dxa"/>
          </w:tcPr>
          <w:p w:rsidR="009212D9" w:rsidRDefault="009212D9" w:rsidP="00C05446"/>
        </w:tc>
      </w:tr>
    </w:tbl>
    <w:p w:rsidR="009212D9" w:rsidRDefault="009212D9" w:rsidP="00C05446"/>
    <w:p w:rsidR="00FC7F63" w:rsidRDefault="00FC7F63" w:rsidP="00C05446">
      <w:r w:rsidRPr="00FC7F63">
        <w:t>Q2. Find the missing numbers in each row.</w:t>
      </w:r>
    </w:p>
    <w:tbl>
      <w:tblPr>
        <w:tblStyle w:val="TableGrid"/>
        <w:tblW w:w="0" w:type="auto"/>
        <w:tblLook w:val="04A0"/>
      </w:tblPr>
      <w:tblGrid>
        <w:gridCol w:w="1483"/>
        <w:gridCol w:w="1483"/>
        <w:gridCol w:w="1483"/>
        <w:gridCol w:w="1483"/>
        <w:gridCol w:w="1483"/>
        <w:gridCol w:w="1483"/>
      </w:tblGrid>
      <w:tr w:rsidR="00EF429A" w:rsidTr="00EF429A">
        <w:trPr>
          <w:trHeight w:val="612"/>
        </w:trPr>
        <w:tc>
          <w:tcPr>
            <w:tcW w:w="1483" w:type="dxa"/>
          </w:tcPr>
          <w:p w:rsidR="00EF429A" w:rsidRDefault="00EF429A" w:rsidP="00C05446">
            <w:r>
              <w:t>50</w:t>
            </w:r>
          </w:p>
        </w:tc>
        <w:tc>
          <w:tcPr>
            <w:tcW w:w="1483" w:type="dxa"/>
          </w:tcPr>
          <w:p w:rsidR="00EF429A" w:rsidRDefault="00EF429A" w:rsidP="00C05446"/>
        </w:tc>
        <w:tc>
          <w:tcPr>
            <w:tcW w:w="1483" w:type="dxa"/>
          </w:tcPr>
          <w:p w:rsidR="00EF429A" w:rsidRDefault="00EF429A" w:rsidP="00C05446">
            <w:r>
              <w:t>53</w:t>
            </w:r>
          </w:p>
        </w:tc>
        <w:tc>
          <w:tcPr>
            <w:tcW w:w="1483" w:type="dxa"/>
          </w:tcPr>
          <w:p w:rsidR="00EF429A" w:rsidRDefault="00EF429A" w:rsidP="00C05446"/>
        </w:tc>
        <w:tc>
          <w:tcPr>
            <w:tcW w:w="1483" w:type="dxa"/>
          </w:tcPr>
          <w:p w:rsidR="00EF429A" w:rsidRDefault="00EF429A" w:rsidP="00C05446"/>
        </w:tc>
        <w:tc>
          <w:tcPr>
            <w:tcW w:w="1483" w:type="dxa"/>
          </w:tcPr>
          <w:p w:rsidR="00EF429A" w:rsidRDefault="00EF429A" w:rsidP="00C05446">
            <w:r>
              <w:t>56</w:t>
            </w:r>
          </w:p>
        </w:tc>
      </w:tr>
      <w:tr w:rsidR="00EF429A" w:rsidTr="00EF429A">
        <w:trPr>
          <w:trHeight w:val="612"/>
        </w:trPr>
        <w:tc>
          <w:tcPr>
            <w:tcW w:w="1483" w:type="dxa"/>
          </w:tcPr>
          <w:p w:rsidR="00EF429A" w:rsidRDefault="00EF429A" w:rsidP="00C05446">
            <w:r>
              <w:t>71</w:t>
            </w:r>
          </w:p>
        </w:tc>
        <w:tc>
          <w:tcPr>
            <w:tcW w:w="1483" w:type="dxa"/>
          </w:tcPr>
          <w:p w:rsidR="00EF429A" w:rsidRDefault="00EF429A" w:rsidP="00C05446"/>
        </w:tc>
        <w:tc>
          <w:tcPr>
            <w:tcW w:w="1483" w:type="dxa"/>
          </w:tcPr>
          <w:p w:rsidR="00EF429A" w:rsidRDefault="00EF429A" w:rsidP="00C05446"/>
        </w:tc>
        <w:tc>
          <w:tcPr>
            <w:tcW w:w="1483" w:type="dxa"/>
          </w:tcPr>
          <w:p w:rsidR="00EF429A" w:rsidRDefault="00EF429A" w:rsidP="00C05446">
            <w:r>
              <w:t>74</w:t>
            </w:r>
          </w:p>
        </w:tc>
        <w:tc>
          <w:tcPr>
            <w:tcW w:w="1483" w:type="dxa"/>
          </w:tcPr>
          <w:p w:rsidR="00EF429A" w:rsidRDefault="00EF429A" w:rsidP="00C05446"/>
        </w:tc>
        <w:tc>
          <w:tcPr>
            <w:tcW w:w="1483" w:type="dxa"/>
          </w:tcPr>
          <w:p w:rsidR="00EF429A" w:rsidRDefault="00EF429A" w:rsidP="00C05446"/>
        </w:tc>
      </w:tr>
      <w:tr w:rsidR="00EF429A" w:rsidTr="00EF429A">
        <w:trPr>
          <w:trHeight w:val="612"/>
        </w:trPr>
        <w:tc>
          <w:tcPr>
            <w:tcW w:w="1483" w:type="dxa"/>
          </w:tcPr>
          <w:p w:rsidR="00EF429A" w:rsidRDefault="00EF429A" w:rsidP="00C05446"/>
        </w:tc>
        <w:tc>
          <w:tcPr>
            <w:tcW w:w="1483" w:type="dxa"/>
          </w:tcPr>
          <w:p w:rsidR="00EF429A" w:rsidRDefault="00EF429A" w:rsidP="00C05446">
            <w:r>
              <w:t>92</w:t>
            </w:r>
          </w:p>
        </w:tc>
        <w:tc>
          <w:tcPr>
            <w:tcW w:w="1483" w:type="dxa"/>
          </w:tcPr>
          <w:p w:rsidR="00EF429A" w:rsidRDefault="00EF429A" w:rsidP="00C05446"/>
        </w:tc>
        <w:tc>
          <w:tcPr>
            <w:tcW w:w="1483" w:type="dxa"/>
          </w:tcPr>
          <w:p w:rsidR="00EF429A" w:rsidRDefault="00EF429A" w:rsidP="00C05446"/>
        </w:tc>
        <w:tc>
          <w:tcPr>
            <w:tcW w:w="1483" w:type="dxa"/>
          </w:tcPr>
          <w:p w:rsidR="00EF429A" w:rsidRDefault="00EF429A" w:rsidP="00C05446">
            <w:r>
              <w:t>95</w:t>
            </w:r>
          </w:p>
        </w:tc>
        <w:tc>
          <w:tcPr>
            <w:tcW w:w="1483" w:type="dxa"/>
          </w:tcPr>
          <w:p w:rsidR="00EF429A" w:rsidRDefault="00EF429A" w:rsidP="00C05446"/>
        </w:tc>
      </w:tr>
      <w:tr w:rsidR="00EF429A" w:rsidTr="00EF429A">
        <w:trPr>
          <w:trHeight w:val="612"/>
        </w:trPr>
        <w:tc>
          <w:tcPr>
            <w:tcW w:w="1483" w:type="dxa"/>
          </w:tcPr>
          <w:p w:rsidR="00EF429A" w:rsidRDefault="00EF429A" w:rsidP="00C05446"/>
        </w:tc>
        <w:tc>
          <w:tcPr>
            <w:tcW w:w="1483" w:type="dxa"/>
          </w:tcPr>
          <w:p w:rsidR="00EF429A" w:rsidRDefault="00EF429A" w:rsidP="00C05446">
            <w:r>
              <w:t>100</w:t>
            </w:r>
          </w:p>
        </w:tc>
        <w:tc>
          <w:tcPr>
            <w:tcW w:w="1483" w:type="dxa"/>
          </w:tcPr>
          <w:p w:rsidR="00EF429A" w:rsidRDefault="00EF429A" w:rsidP="00C05446">
            <w:r>
              <w:t>101</w:t>
            </w:r>
          </w:p>
        </w:tc>
        <w:tc>
          <w:tcPr>
            <w:tcW w:w="1483" w:type="dxa"/>
          </w:tcPr>
          <w:p w:rsidR="00EF429A" w:rsidRDefault="00EF429A" w:rsidP="00C05446"/>
        </w:tc>
        <w:tc>
          <w:tcPr>
            <w:tcW w:w="1483" w:type="dxa"/>
          </w:tcPr>
          <w:p w:rsidR="00EF429A" w:rsidRDefault="00EF429A" w:rsidP="00C05446"/>
        </w:tc>
        <w:tc>
          <w:tcPr>
            <w:tcW w:w="1483" w:type="dxa"/>
          </w:tcPr>
          <w:p w:rsidR="00EF429A" w:rsidRDefault="00EF429A" w:rsidP="00C05446"/>
        </w:tc>
      </w:tr>
    </w:tbl>
    <w:p w:rsidR="00323DB1" w:rsidRDefault="00323DB1" w:rsidP="00C05446"/>
    <w:p w:rsidR="00167E1B" w:rsidRPr="009212D9" w:rsidRDefault="00167E1B" w:rsidP="00323DB1">
      <w:pPr>
        <w:jc w:val="center"/>
      </w:pPr>
      <w:proofErr w:type="gramStart"/>
      <w:r w:rsidRPr="009212D9">
        <w:lastRenderedPageBreak/>
        <w:t xml:space="preserve">Delhi public school, </w:t>
      </w:r>
      <w:r w:rsidR="00850770" w:rsidRPr="009212D9">
        <w:t>Srinagar</w:t>
      </w:r>
      <w:r w:rsidRPr="009212D9">
        <w:t>.</w:t>
      </w:r>
      <w:proofErr w:type="gramEnd"/>
    </w:p>
    <w:p w:rsidR="00167E1B" w:rsidRDefault="00167E1B" w:rsidP="00323DB1">
      <w:pPr>
        <w:jc w:val="center"/>
      </w:pPr>
      <w:r w:rsidRPr="009212D9">
        <w:t>Revision worksheet</w:t>
      </w:r>
      <w:r>
        <w:t xml:space="preserve"> -2</w:t>
      </w:r>
    </w:p>
    <w:p w:rsidR="00167E1B" w:rsidRDefault="00850770" w:rsidP="00323DB1">
      <w:pPr>
        <w:jc w:val="center"/>
      </w:pPr>
      <w:r>
        <w:t>CLASS:</w:t>
      </w:r>
      <w:r w:rsidR="00167E1B">
        <w:t xml:space="preserve"> 1</w:t>
      </w:r>
      <w:r w:rsidR="00167E1B" w:rsidRPr="009212D9">
        <w:rPr>
          <w:vertAlign w:val="superscript"/>
        </w:rPr>
        <w:t>ST</w:t>
      </w:r>
    </w:p>
    <w:p w:rsidR="00167E1B" w:rsidRDefault="00167E1B" w:rsidP="00C05446">
      <w:r>
        <w:t xml:space="preserve">NAME: ___________            </w:t>
      </w:r>
      <w:r w:rsidR="00323DB1">
        <w:t xml:space="preserve">                                  </w:t>
      </w:r>
      <w:r>
        <w:t>DATE</w:t>
      </w:r>
      <w:r w:rsidR="00850770">
        <w:t>: _</w:t>
      </w:r>
      <w:r>
        <w:t>______________</w:t>
      </w:r>
    </w:p>
    <w:p w:rsidR="00C05446" w:rsidRPr="00323DB1" w:rsidRDefault="00C05446" w:rsidP="00C05446">
      <w:pPr>
        <w:rPr>
          <w:sz w:val="28"/>
          <w:szCs w:val="28"/>
        </w:rPr>
      </w:pPr>
      <w:r w:rsidRPr="00323DB1">
        <w:rPr>
          <w:sz w:val="28"/>
          <w:szCs w:val="28"/>
        </w:rPr>
        <w:t xml:space="preserve">Q1. </w:t>
      </w:r>
      <w:proofErr w:type="spellStart"/>
      <w:r w:rsidRPr="00323DB1">
        <w:rPr>
          <w:sz w:val="28"/>
          <w:szCs w:val="28"/>
        </w:rPr>
        <w:t>Colour</w:t>
      </w:r>
      <w:proofErr w:type="spellEnd"/>
      <w:r w:rsidRPr="00323DB1">
        <w:rPr>
          <w:sz w:val="28"/>
          <w:szCs w:val="28"/>
        </w:rPr>
        <w:t xml:space="preserve"> the set with less number of pictures.</w:t>
      </w:r>
    </w:p>
    <w:tbl>
      <w:tblPr>
        <w:tblStyle w:val="TableGrid"/>
        <w:tblW w:w="0" w:type="auto"/>
        <w:tblLook w:val="04A0"/>
      </w:tblPr>
      <w:tblGrid>
        <w:gridCol w:w="4473"/>
        <w:gridCol w:w="4473"/>
      </w:tblGrid>
      <w:tr w:rsidR="00C05446" w:rsidTr="00C05446">
        <w:trPr>
          <w:trHeight w:val="1338"/>
        </w:trPr>
        <w:tc>
          <w:tcPr>
            <w:tcW w:w="4473" w:type="dxa"/>
          </w:tcPr>
          <w:p w:rsidR="00C05446" w:rsidRDefault="00DE3B4E" w:rsidP="00C05446">
            <w:r w:rsidRPr="00DE3B4E">
              <w:rPr>
                <w:noProof/>
              </w:rPr>
              <w:pict>
                <v:shapetype id="_x0000_t131" coordsize="21600,21600" o:spt="131" path="ar,,21600,21600,18685,18165,10677,21597l20990,21597r,-3432xe">
                  <v:stroke joinstyle="miter"/>
                  <v:path o:connecttype="rect" textboxrect="3163,3163,18437,18437"/>
                </v:shapetype>
                <v:shape id="_x0000_s1031" type="#_x0000_t131" style="position:absolute;margin-left:7.5pt;margin-top:22.65pt;width:25.5pt;height:25.5pt;z-index:251663360"/>
              </w:pict>
            </w:r>
            <w:r w:rsidRPr="00DE3B4E">
              <w:rPr>
                <w:noProof/>
              </w:rPr>
              <w:pict>
                <v:shape id="_x0000_s1028" type="#_x0000_t131" style="position:absolute;margin-left:48pt;margin-top:22.65pt;width:25.5pt;height:25.5pt;z-index:251660288"/>
              </w:pict>
            </w:r>
            <w:r w:rsidRPr="00DE3B4E">
              <w:rPr>
                <w:noProof/>
              </w:rPr>
              <w:pict>
                <v:shape id="_x0000_s1029" type="#_x0000_t131" style="position:absolute;margin-left:84.75pt;margin-top:24.15pt;width:25.5pt;height:25.5pt;z-index:251661312"/>
              </w:pict>
            </w:r>
            <w:r w:rsidRPr="00DE3B4E">
              <w:rPr>
                <w:noProof/>
              </w:rPr>
              <w:pict>
                <v:shape id="_x0000_s1032" type="#_x0000_t131" style="position:absolute;margin-left:174.75pt;margin-top:24.15pt;width:25.5pt;height:25.5pt;z-index:251664384"/>
              </w:pict>
            </w:r>
            <w:r w:rsidRPr="00DE3B4E">
              <w:rPr>
                <w:noProof/>
              </w:rPr>
              <w:pict>
                <v:shape id="_x0000_s1030" type="#_x0000_t131" style="position:absolute;margin-left:126pt;margin-top:22.65pt;width:25.5pt;height:25.5pt;z-index:251662336"/>
              </w:pict>
            </w:r>
          </w:p>
        </w:tc>
        <w:tc>
          <w:tcPr>
            <w:tcW w:w="4473" w:type="dxa"/>
          </w:tcPr>
          <w:p w:rsidR="00C05446" w:rsidRDefault="00DE3B4E" w:rsidP="00C05446">
            <w:r w:rsidRPr="00DE3B4E">
              <w:rPr>
                <w:noProof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7" type="#_x0000_t12" style="position:absolute;margin-left:77.85pt;margin-top:16.65pt;width:25.5pt;height:25.5pt;z-index:251659264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26" type="#_x0000_t12" style="position:absolute;margin-left:26.85pt;margin-top:16.65pt;width:25.5pt;height:25.5pt;z-index:251658240;mso-position-horizontal-relative:text;mso-position-vertical-relative:text"/>
              </w:pict>
            </w:r>
          </w:p>
        </w:tc>
      </w:tr>
      <w:tr w:rsidR="00C05446" w:rsidTr="00C05446">
        <w:trPr>
          <w:trHeight w:val="1286"/>
        </w:trPr>
        <w:tc>
          <w:tcPr>
            <w:tcW w:w="4473" w:type="dxa"/>
          </w:tcPr>
          <w:p w:rsidR="00C05446" w:rsidRDefault="00DE3B4E" w:rsidP="00C05446">
            <w:r w:rsidRPr="00DE3B4E">
              <w:rPr>
                <w:noProof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34" type="#_x0000_t106" style="position:absolute;margin-left:12.75pt;margin-top:18.25pt;width:31.5pt;height:24.75pt;z-index:251665408;mso-position-horizontal-relative:text;mso-position-vertical-relative:text">
                  <v:textbox>
                    <w:txbxContent>
                      <w:p w:rsidR="00BA33B5" w:rsidRDefault="00BA33B5"/>
                    </w:txbxContent>
                  </v:textbox>
                </v:shape>
              </w:pict>
            </w:r>
            <w:r w:rsidRPr="00DE3B4E">
              <w:rPr>
                <w:noProof/>
              </w:rPr>
              <w:pict>
                <v:shape id="_x0000_s1035" type="#_x0000_t106" style="position:absolute;margin-left:64.5pt;margin-top:18.25pt;width:31.5pt;height:24.75pt;z-index:251666432;mso-position-horizontal-relative:text;mso-position-vertical-relative:text">
                  <v:textbox>
                    <w:txbxContent>
                      <w:p w:rsidR="00BA33B5" w:rsidRDefault="00BA33B5" w:rsidP="00BA33B5"/>
                    </w:txbxContent>
                  </v:textbox>
                </v:shape>
              </w:pict>
            </w:r>
            <w:r w:rsidRPr="00DE3B4E">
              <w:rPr>
                <w:noProof/>
              </w:rPr>
              <w:pict>
                <v:shape id="_x0000_s1036" type="#_x0000_t106" style="position:absolute;margin-left:110.25pt;margin-top:18.25pt;width:31.5pt;height:24.75pt;z-index:251667456;mso-position-horizontal-relative:text;mso-position-vertical-relative:text">
                  <v:textbox>
                    <w:txbxContent>
                      <w:p w:rsidR="00BA33B5" w:rsidRDefault="00BA33B5" w:rsidP="00BA33B5"/>
                    </w:txbxContent>
                  </v:textbox>
                </v:shape>
              </w:pict>
            </w:r>
            <w:r w:rsidRPr="00DE3B4E">
              <w:rPr>
                <w:noProof/>
              </w:rPr>
              <w:pict>
                <v:shape id="_x0000_s1037" type="#_x0000_t106" style="position:absolute;margin-left:156.75pt;margin-top:18.25pt;width:31.5pt;height:24.75pt;z-index:251668480;mso-position-horizontal-relative:text;mso-position-vertical-relative:text">
                  <v:textbox>
                    <w:txbxContent>
                      <w:p w:rsidR="00BA33B5" w:rsidRDefault="00BA33B5" w:rsidP="00BA33B5"/>
                    </w:txbxContent>
                  </v:textbox>
                </v:shape>
              </w:pict>
            </w:r>
          </w:p>
        </w:tc>
        <w:tc>
          <w:tcPr>
            <w:tcW w:w="4473" w:type="dxa"/>
          </w:tcPr>
          <w:p w:rsidR="00C05446" w:rsidRDefault="00DE3B4E" w:rsidP="00C05446">
            <w:r w:rsidRPr="00DE3B4E">
              <w:rPr>
                <w:noProof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9" type="#_x0000_t96" style="position:absolute;margin-left:20.1pt;margin-top:5.5pt;width:21.75pt;height:19.5pt;z-index:251670528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38" type="#_x0000_t96" style="position:absolute;margin-left:41.85pt;margin-top:37.75pt;width:21.75pt;height:19.5pt;z-index:251669504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40" type="#_x0000_t96" style="position:absolute;margin-left:87.6pt;margin-top:37.75pt;width:21.75pt;height:19.5pt;z-index:251671552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41" type="#_x0000_t96" style="position:absolute;margin-left:134.85pt;margin-top:34.75pt;width:21.75pt;height:19.5pt;z-index:251672576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42" type="#_x0000_t96" style="position:absolute;margin-left:70.35pt;margin-top:5.5pt;width:21.75pt;height:19.5pt;z-index:251673600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43" type="#_x0000_t96" style="position:absolute;margin-left:122.1pt;margin-top:5.5pt;width:21.75pt;height:19.5pt;z-index:251674624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44" type="#_x0000_t96" style="position:absolute;margin-left:167.85pt;margin-top:5.5pt;width:21.75pt;height:19.5pt;z-index:251675648;mso-position-horizontal-relative:text;mso-position-vertical-relative:text"/>
              </w:pict>
            </w:r>
          </w:p>
        </w:tc>
      </w:tr>
      <w:tr w:rsidR="00C05446" w:rsidTr="00C05446">
        <w:trPr>
          <w:trHeight w:val="1389"/>
        </w:trPr>
        <w:tc>
          <w:tcPr>
            <w:tcW w:w="4473" w:type="dxa"/>
          </w:tcPr>
          <w:p w:rsidR="00C05446" w:rsidRDefault="00DE3B4E" w:rsidP="00C05446">
            <w:r w:rsidRPr="00DE3B4E">
              <w:rPr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55" type="#_x0000_t74" style="position:absolute;margin-left:126pt;margin-top:44.2pt;width:19.5pt;height:20.25pt;z-index:251686912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56" type="#_x0000_t74" style="position:absolute;margin-left:168.75pt;margin-top:44.2pt;width:19.5pt;height:20.25pt;z-index:251687936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53" type="#_x0000_t74" style="position:absolute;margin-left:7.5pt;margin-top:44.2pt;width:19.5pt;height:20.25pt;z-index:251684864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49" type="#_x0000_t74" style="position:absolute;margin-left:36.75pt;margin-top:44.2pt;width:19.5pt;height:20.25pt;z-index:251680768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54" type="#_x0000_t74" style="position:absolute;margin-left:76.5pt;margin-top:44.2pt;width:19.5pt;height:20.25pt;z-index:251685888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48" type="#_x0000_t74" style="position:absolute;margin-left:7.5pt;margin-top:7.45pt;width:19.5pt;height:20.25pt;z-index:251679744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47" type="#_x0000_t74" style="position:absolute;margin-left:40.5pt;margin-top:7.45pt;width:19.5pt;height:20.25pt;z-index:251678720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46" type="#_x0000_t74" style="position:absolute;margin-left:1in;margin-top:7.45pt;width:19.5pt;height:20.25pt;z-index:251677696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45" type="#_x0000_t74" style="position:absolute;margin-left:106.5pt;margin-top:7.45pt;width:19.5pt;height:20.25pt;z-index:251676672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51" type="#_x0000_t74" style="position:absolute;margin-left:141.75pt;margin-top:7.45pt;width:19.5pt;height:20.25pt;z-index:251682816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52" type="#_x0000_t74" style="position:absolute;margin-left:180.75pt;margin-top:7.45pt;width:19.5pt;height:20.25pt;z-index:251683840;mso-position-horizontal-relative:text;mso-position-vertical-relative:text"/>
              </w:pict>
            </w:r>
          </w:p>
        </w:tc>
        <w:tc>
          <w:tcPr>
            <w:tcW w:w="4473" w:type="dxa"/>
          </w:tcPr>
          <w:p w:rsidR="00C05446" w:rsidRDefault="00DE3B4E" w:rsidP="00C05446">
            <w:r w:rsidRPr="00DE3B4E"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65" type="#_x0000_t4" style="position:absolute;margin-left:30.6pt;margin-top:44.2pt;width:25.5pt;height:21.75pt;z-index:251697152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67" type="#_x0000_t4" style="position:absolute;margin-left:-5.4pt;margin-top:7.45pt;width:25.5pt;height:21.75pt;z-index:251699200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68" type="#_x0000_t4" style="position:absolute;margin-left:1.35pt;margin-top:40.45pt;width:25.5pt;height:21.75pt;z-index:251700224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64" type="#_x0000_t4" style="position:absolute;margin-left:26.85pt;margin-top:8.95pt;width:25.5pt;height:21.75pt;z-index:251696128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66" type="#_x0000_t4" style="position:absolute;margin-left:62.1pt;margin-top:44.2pt;width:25.5pt;height:21.75pt;z-index:251698176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57" type="#_x0000_t4" style="position:absolute;margin-left:62.1pt;margin-top:8.95pt;width:25.5pt;height:21.75pt;z-index:251688960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58" type="#_x0000_t4" style="position:absolute;margin-left:103.35pt;margin-top:44.2pt;width:25.5pt;height:21.75pt;z-index:251689984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59" type="#_x0000_t4" style="position:absolute;margin-left:103.35pt;margin-top:5.95pt;width:25.5pt;height:21.75pt;z-index:251691008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60" type="#_x0000_t4" style="position:absolute;margin-left:138.6pt;margin-top:42.7pt;width:25.5pt;height:21.75pt;z-index:251692032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61" type="#_x0000_t4" style="position:absolute;margin-left:138.6pt;margin-top:8.95pt;width:25.5pt;height:21.75pt;z-index:251693056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62" type="#_x0000_t4" style="position:absolute;margin-left:178.35pt;margin-top:40.45pt;width:25.5pt;height:21.75pt;z-index:251694080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63" type="#_x0000_t4" style="position:absolute;margin-left:178.35pt;margin-top:7.45pt;width:25.5pt;height:21.75pt;z-index:251695104;mso-position-horizontal-relative:text;mso-position-vertical-relative:text"/>
              </w:pict>
            </w:r>
          </w:p>
        </w:tc>
      </w:tr>
    </w:tbl>
    <w:p w:rsidR="009E5103" w:rsidRDefault="009E5103" w:rsidP="00C05446"/>
    <w:p w:rsidR="009212D9" w:rsidRPr="00323DB1" w:rsidRDefault="009E5103" w:rsidP="00C05446">
      <w:pPr>
        <w:rPr>
          <w:sz w:val="28"/>
          <w:szCs w:val="28"/>
        </w:rPr>
      </w:pPr>
      <w:r w:rsidRPr="00323DB1">
        <w:rPr>
          <w:sz w:val="28"/>
          <w:szCs w:val="28"/>
        </w:rPr>
        <w:t xml:space="preserve">Q2. Draw more and </w:t>
      </w:r>
      <w:proofErr w:type="spellStart"/>
      <w:r w:rsidRPr="00323DB1">
        <w:rPr>
          <w:sz w:val="28"/>
          <w:szCs w:val="28"/>
        </w:rPr>
        <w:t>colour</w:t>
      </w:r>
      <w:proofErr w:type="spellEnd"/>
      <w:r w:rsidRPr="00323DB1">
        <w:rPr>
          <w:sz w:val="28"/>
          <w:szCs w:val="28"/>
        </w:rPr>
        <w:t>.</w:t>
      </w:r>
    </w:p>
    <w:tbl>
      <w:tblPr>
        <w:tblStyle w:val="TableGrid"/>
        <w:tblW w:w="9501" w:type="dxa"/>
        <w:tblLook w:val="04A0"/>
      </w:tblPr>
      <w:tblGrid>
        <w:gridCol w:w="9501"/>
      </w:tblGrid>
      <w:tr w:rsidR="009E5103" w:rsidTr="00525440">
        <w:trPr>
          <w:trHeight w:val="1152"/>
        </w:trPr>
        <w:tc>
          <w:tcPr>
            <w:tcW w:w="9501" w:type="dxa"/>
          </w:tcPr>
          <w:p w:rsidR="009E5103" w:rsidRDefault="00DE3B4E" w:rsidP="00C05446">
            <w:r w:rsidRPr="00DE3B4E"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82" type="#_x0000_t5" style="position:absolute;margin-left:104.25pt;margin-top:30.75pt;width:21.75pt;height:19.5pt;z-index:251712512"/>
              </w:pict>
            </w:r>
            <w:r w:rsidRPr="00DE3B4E">
              <w:rPr>
                <w:noProof/>
              </w:rPr>
              <w:pict>
                <v:shape id="_x0000_s1083" type="#_x0000_t5" style="position:absolute;margin-left:69.75pt;margin-top:30.75pt;width:21.75pt;height:19.5pt;z-index:251713536"/>
              </w:pict>
            </w:r>
            <w:r w:rsidRPr="00DE3B4E">
              <w:rPr>
                <w:noProof/>
              </w:rPr>
              <w:pict>
                <v:roundrect id="_x0000_s1069" style="position:absolute;margin-left:-3pt;margin-top:1.5pt;width:75pt;height:25.5pt;z-index:251701248" arcsize="10923f">
                  <v:textbox>
                    <w:txbxContent>
                      <w:p w:rsidR="00525440" w:rsidRDefault="00525440">
                        <w:r>
                          <w:t>5 more</w:t>
                        </w:r>
                      </w:p>
                    </w:txbxContent>
                  </v:textbox>
                </v:roundrect>
              </w:pict>
            </w:r>
            <w:r w:rsidRPr="00DE3B4E">
              <w:rPr>
                <w:noProof/>
              </w:rPr>
              <w:pict>
                <v:shape id="_x0000_s1073" type="#_x0000_t5" style="position:absolute;margin-left:33pt;margin-top:30.75pt;width:21.75pt;height:19.5pt;z-index:251705344"/>
              </w:pict>
            </w:r>
            <w:r w:rsidRPr="00DE3B4E">
              <w:rPr>
                <w:noProof/>
              </w:rPr>
              <w:pict>
                <v:shape id="_x0000_s1072" type="#_x0000_t5" style="position:absolute;margin-left:-1.5pt;margin-top:30.75pt;width:21.75pt;height:19.5pt;z-index:251704320"/>
              </w:pict>
            </w:r>
            <w:r w:rsidR="00897DF4">
              <w:t xml:space="preserve">                    </w:t>
            </w:r>
          </w:p>
        </w:tc>
      </w:tr>
      <w:tr w:rsidR="009E5103" w:rsidTr="00525440">
        <w:trPr>
          <w:trHeight w:val="1152"/>
        </w:trPr>
        <w:tc>
          <w:tcPr>
            <w:tcW w:w="9501" w:type="dxa"/>
          </w:tcPr>
          <w:p w:rsidR="009E5103" w:rsidRDefault="00DE3B4E" w:rsidP="00C05446">
            <w:r w:rsidRPr="00DE3B4E"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76" type="#_x0000_t120" style="position:absolute;margin-left:64.5pt;margin-top:34.9pt;width:23.25pt;height:18pt;z-index:251708416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75" type="#_x0000_t120" style="position:absolute;margin-left:33pt;margin-top:34.9pt;width:23.25pt;height:18pt;z-index:251707392;mso-position-horizontal-relative:text;mso-position-vertical-relative:text"/>
              </w:pict>
            </w:r>
            <w:r w:rsidRPr="00DE3B4E">
              <w:rPr>
                <w:noProof/>
              </w:rPr>
              <w:pict>
                <v:shape id="_x0000_s1074" type="#_x0000_t120" style="position:absolute;margin-left:3.75pt;margin-top:34.9pt;width:23.25pt;height:18pt;z-index:251706368;mso-position-horizontal-relative:text;mso-position-vertical-relative:text"/>
              </w:pict>
            </w:r>
            <w:r w:rsidRPr="00DE3B4E">
              <w:rPr>
                <w:noProof/>
              </w:rPr>
              <w:pict>
                <v:roundrect id="_x0000_s1071" style="position:absolute;margin-left:-1.5pt;margin-top:3.4pt;width:75pt;height:25.5pt;z-index:251703296;mso-position-horizontal-relative:text;mso-position-vertical-relative:text" arcsize="10923f">
                  <v:textbox>
                    <w:txbxContent>
                      <w:p w:rsidR="00397509" w:rsidRDefault="00397509" w:rsidP="00397509">
                        <w:r>
                          <w:t>9 more</w:t>
                        </w:r>
                      </w:p>
                    </w:txbxContent>
                  </v:textbox>
                </v:roundrect>
              </w:pict>
            </w:r>
          </w:p>
        </w:tc>
      </w:tr>
      <w:tr w:rsidR="009E5103" w:rsidTr="00525440">
        <w:trPr>
          <w:trHeight w:val="1152"/>
        </w:trPr>
        <w:tc>
          <w:tcPr>
            <w:tcW w:w="9501" w:type="dxa"/>
          </w:tcPr>
          <w:p w:rsidR="009E5103" w:rsidRDefault="00DE3B4E" w:rsidP="00C05446">
            <w:r w:rsidRPr="00DE3B4E">
              <w:rPr>
                <w:noProof/>
              </w:rPr>
              <w:pict>
                <v:rect id="_x0000_s1078" style="position:absolute;margin-left:38.25pt;margin-top:31.55pt;width:18pt;height:22.5pt;z-index:251710464;mso-position-horizontal-relative:text;mso-position-vertical-relative:text"/>
              </w:pict>
            </w:r>
            <w:r w:rsidRPr="00DE3B4E">
              <w:rPr>
                <w:noProof/>
              </w:rPr>
              <w:pict>
                <v:rect id="_x0000_s1081" style="position:absolute;margin-left:7.5pt;margin-top:31.55pt;width:18pt;height:22.5pt;z-index:251711488;mso-position-horizontal-relative:text;mso-position-vertical-relative:text"/>
              </w:pict>
            </w:r>
            <w:r w:rsidRPr="00DE3B4E">
              <w:rPr>
                <w:noProof/>
              </w:rPr>
              <w:pict>
                <v:roundrect id="_x0000_s1070" style="position:absolute;margin-left:-1.5pt;margin-top:.8pt;width:75pt;height:25.5pt;z-index:251702272;mso-position-horizontal-relative:text;mso-position-vertical-relative:text" arcsize="10923f">
                  <v:textbox>
                    <w:txbxContent>
                      <w:p w:rsidR="00397509" w:rsidRDefault="00397509" w:rsidP="00397509">
                        <w:r>
                          <w:t>12 more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9E5103" w:rsidRDefault="009E5103" w:rsidP="00C05446"/>
    <w:p w:rsidR="00C44C9B" w:rsidRPr="009212D9" w:rsidRDefault="00C44C9B" w:rsidP="00C44C9B">
      <w:pPr>
        <w:jc w:val="center"/>
      </w:pPr>
      <w:proofErr w:type="gramStart"/>
      <w:r w:rsidRPr="009212D9">
        <w:lastRenderedPageBreak/>
        <w:t>Delhi public school, Srinagar.</w:t>
      </w:r>
      <w:proofErr w:type="gramEnd"/>
    </w:p>
    <w:p w:rsidR="00C44C9B" w:rsidRDefault="00C44C9B" w:rsidP="00C44C9B">
      <w:pPr>
        <w:jc w:val="center"/>
      </w:pPr>
      <w:r w:rsidRPr="009212D9">
        <w:t>Revision worksheet</w:t>
      </w:r>
      <w:r>
        <w:t xml:space="preserve"> -1</w:t>
      </w:r>
    </w:p>
    <w:p w:rsidR="00C44C9B" w:rsidRDefault="00C44C9B" w:rsidP="00C44C9B">
      <w:pPr>
        <w:jc w:val="center"/>
      </w:pPr>
      <w:r>
        <w:t xml:space="preserve">CLASS: II </w:t>
      </w:r>
    </w:p>
    <w:p w:rsidR="00C44C9B" w:rsidRDefault="00C44C9B" w:rsidP="00C44C9B">
      <w:r>
        <w:t>NAME: ___________                                              DATE: _______________</w:t>
      </w:r>
    </w:p>
    <w:p w:rsidR="00C377F3" w:rsidRPr="000E085B" w:rsidRDefault="00C377F3" w:rsidP="00C05446">
      <w:pPr>
        <w:rPr>
          <w:sz w:val="28"/>
          <w:szCs w:val="28"/>
        </w:rPr>
      </w:pPr>
      <w:r w:rsidRPr="000E085B">
        <w:rPr>
          <w:sz w:val="28"/>
          <w:szCs w:val="28"/>
        </w:rPr>
        <w:t>Q1. Write the next 5 numbers.</w:t>
      </w:r>
    </w:p>
    <w:tbl>
      <w:tblPr>
        <w:tblStyle w:val="TableGrid"/>
        <w:tblW w:w="0" w:type="auto"/>
        <w:tblLook w:val="04A0"/>
      </w:tblPr>
      <w:tblGrid>
        <w:gridCol w:w="1534"/>
        <w:gridCol w:w="1534"/>
        <w:gridCol w:w="1534"/>
        <w:gridCol w:w="1534"/>
        <w:gridCol w:w="1534"/>
        <w:gridCol w:w="1534"/>
      </w:tblGrid>
      <w:tr w:rsidR="00C377F3" w:rsidTr="00324E74">
        <w:trPr>
          <w:trHeight w:val="496"/>
        </w:trPr>
        <w:tc>
          <w:tcPr>
            <w:tcW w:w="1534" w:type="dxa"/>
          </w:tcPr>
          <w:p w:rsidR="00C377F3" w:rsidRDefault="00C377F3" w:rsidP="00C05446">
            <w:r>
              <w:t>245</w:t>
            </w:r>
          </w:p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</w:tr>
      <w:tr w:rsidR="00C377F3" w:rsidTr="00324E74">
        <w:trPr>
          <w:trHeight w:val="516"/>
        </w:trPr>
        <w:tc>
          <w:tcPr>
            <w:tcW w:w="1534" w:type="dxa"/>
          </w:tcPr>
          <w:p w:rsidR="00C377F3" w:rsidRDefault="00C377F3" w:rsidP="00C05446">
            <w:r>
              <w:t>314</w:t>
            </w:r>
          </w:p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</w:tr>
      <w:tr w:rsidR="00C377F3" w:rsidTr="00324E74">
        <w:trPr>
          <w:trHeight w:val="516"/>
        </w:trPr>
        <w:tc>
          <w:tcPr>
            <w:tcW w:w="1534" w:type="dxa"/>
          </w:tcPr>
          <w:p w:rsidR="00C377F3" w:rsidRDefault="00C377F3" w:rsidP="00C05446">
            <w:r>
              <w:t>108</w:t>
            </w:r>
          </w:p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</w:tr>
      <w:tr w:rsidR="00C377F3" w:rsidTr="00324E74">
        <w:trPr>
          <w:trHeight w:val="516"/>
        </w:trPr>
        <w:tc>
          <w:tcPr>
            <w:tcW w:w="1534" w:type="dxa"/>
          </w:tcPr>
          <w:p w:rsidR="00C377F3" w:rsidRDefault="00C377F3" w:rsidP="00C05446">
            <w:r>
              <w:t>190</w:t>
            </w:r>
          </w:p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</w:tr>
      <w:tr w:rsidR="00C377F3" w:rsidTr="00324E74">
        <w:trPr>
          <w:trHeight w:val="516"/>
        </w:trPr>
        <w:tc>
          <w:tcPr>
            <w:tcW w:w="1534" w:type="dxa"/>
          </w:tcPr>
          <w:p w:rsidR="00C377F3" w:rsidRDefault="00C377F3" w:rsidP="00C05446">
            <w:r>
              <w:t>299</w:t>
            </w:r>
          </w:p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</w:tr>
      <w:tr w:rsidR="00C377F3" w:rsidTr="00324E74">
        <w:trPr>
          <w:trHeight w:val="516"/>
        </w:trPr>
        <w:tc>
          <w:tcPr>
            <w:tcW w:w="1534" w:type="dxa"/>
          </w:tcPr>
          <w:p w:rsidR="00C377F3" w:rsidRDefault="00C377F3" w:rsidP="00C05446">
            <w:r>
              <w:t>300</w:t>
            </w:r>
          </w:p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</w:tr>
      <w:tr w:rsidR="00C377F3" w:rsidTr="00324E74">
        <w:trPr>
          <w:trHeight w:val="516"/>
        </w:trPr>
        <w:tc>
          <w:tcPr>
            <w:tcW w:w="1534" w:type="dxa"/>
          </w:tcPr>
          <w:p w:rsidR="00C377F3" w:rsidRDefault="00C377F3" w:rsidP="00C05446">
            <w:r>
              <w:t>151</w:t>
            </w:r>
          </w:p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</w:tr>
      <w:tr w:rsidR="00C377F3" w:rsidTr="00324E74">
        <w:trPr>
          <w:trHeight w:val="535"/>
        </w:trPr>
        <w:tc>
          <w:tcPr>
            <w:tcW w:w="1534" w:type="dxa"/>
          </w:tcPr>
          <w:p w:rsidR="00C377F3" w:rsidRDefault="00C377F3" w:rsidP="00C05446">
            <w:r>
              <w:t>111</w:t>
            </w:r>
          </w:p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  <w:tc>
          <w:tcPr>
            <w:tcW w:w="1534" w:type="dxa"/>
          </w:tcPr>
          <w:p w:rsidR="00C377F3" w:rsidRDefault="00C377F3" w:rsidP="00C05446"/>
        </w:tc>
      </w:tr>
    </w:tbl>
    <w:p w:rsidR="00324E74" w:rsidRDefault="00324E74" w:rsidP="00C05446">
      <w:pPr>
        <w:rPr>
          <w:sz w:val="28"/>
          <w:szCs w:val="28"/>
        </w:rPr>
      </w:pPr>
    </w:p>
    <w:p w:rsidR="009212D9" w:rsidRDefault="000E085B" w:rsidP="00C05446">
      <w:pPr>
        <w:rPr>
          <w:sz w:val="28"/>
          <w:szCs w:val="28"/>
        </w:rPr>
      </w:pPr>
      <w:r w:rsidRPr="000E085B">
        <w:rPr>
          <w:sz w:val="28"/>
          <w:szCs w:val="28"/>
        </w:rPr>
        <w:t>Q2. Write the previous 5 numbers.</w:t>
      </w:r>
    </w:p>
    <w:tbl>
      <w:tblPr>
        <w:tblStyle w:val="TableGrid"/>
        <w:tblpPr w:leftFromText="180" w:rightFromText="180" w:vertAnchor="text" w:horzAnchor="margin" w:tblpY="143"/>
        <w:tblW w:w="9360" w:type="dxa"/>
        <w:tblLook w:val="04A0"/>
      </w:tblPr>
      <w:tblGrid>
        <w:gridCol w:w="1560"/>
        <w:gridCol w:w="1560"/>
        <w:gridCol w:w="1560"/>
        <w:gridCol w:w="1560"/>
        <w:gridCol w:w="1560"/>
        <w:gridCol w:w="1560"/>
      </w:tblGrid>
      <w:tr w:rsidR="00324E74" w:rsidTr="00324E74">
        <w:trPr>
          <w:trHeight w:val="490"/>
        </w:trPr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C309BA" w:rsidP="00324E74">
            <w:r>
              <w:t>291</w:t>
            </w:r>
          </w:p>
        </w:tc>
      </w:tr>
      <w:tr w:rsidR="00324E74" w:rsidTr="00324E74">
        <w:trPr>
          <w:trHeight w:val="509"/>
        </w:trPr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C309BA" w:rsidP="00324E74">
            <w:r>
              <w:t>304</w:t>
            </w:r>
          </w:p>
        </w:tc>
      </w:tr>
      <w:tr w:rsidR="00324E74" w:rsidTr="00324E74">
        <w:trPr>
          <w:trHeight w:val="509"/>
        </w:trPr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C309BA" w:rsidP="00324E74">
            <w:r>
              <w:t>87</w:t>
            </w:r>
          </w:p>
        </w:tc>
      </w:tr>
      <w:tr w:rsidR="00324E74" w:rsidTr="00324E74">
        <w:trPr>
          <w:trHeight w:val="509"/>
        </w:trPr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C309BA" w:rsidP="00324E74">
            <w:r>
              <w:t>143</w:t>
            </w:r>
          </w:p>
        </w:tc>
      </w:tr>
      <w:tr w:rsidR="00324E74" w:rsidTr="00324E74">
        <w:trPr>
          <w:trHeight w:val="509"/>
        </w:trPr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C309BA" w:rsidP="00324E74">
            <w:r>
              <w:t>200</w:t>
            </w:r>
          </w:p>
        </w:tc>
      </w:tr>
      <w:tr w:rsidR="00324E74" w:rsidTr="00324E74">
        <w:trPr>
          <w:trHeight w:val="509"/>
        </w:trPr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C309BA" w:rsidP="00324E74">
            <w:r>
              <w:t>99</w:t>
            </w:r>
          </w:p>
        </w:tc>
      </w:tr>
      <w:tr w:rsidR="00324E74" w:rsidTr="00324E74">
        <w:trPr>
          <w:trHeight w:val="509"/>
        </w:trPr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C309BA" w:rsidP="00324E74">
            <w:r>
              <w:t>130</w:t>
            </w:r>
          </w:p>
        </w:tc>
      </w:tr>
      <w:tr w:rsidR="00324E74" w:rsidTr="00324E74">
        <w:trPr>
          <w:trHeight w:val="529"/>
        </w:trPr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324E74" w:rsidP="00324E74"/>
        </w:tc>
        <w:tc>
          <w:tcPr>
            <w:tcW w:w="1560" w:type="dxa"/>
          </w:tcPr>
          <w:p w:rsidR="00324E74" w:rsidRDefault="00C309BA" w:rsidP="00324E74">
            <w:r>
              <w:t>312</w:t>
            </w:r>
          </w:p>
        </w:tc>
      </w:tr>
    </w:tbl>
    <w:p w:rsidR="00140536" w:rsidRPr="009212D9" w:rsidRDefault="00140536" w:rsidP="00140536">
      <w:pPr>
        <w:jc w:val="center"/>
      </w:pPr>
      <w:proofErr w:type="gramStart"/>
      <w:r w:rsidRPr="009212D9">
        <w:lastRenderedPageBreak/>
        <w:t>Delhi public school, Srinagar.</w:t>
      </w:r>
      <w:proofErr w:type="gramEnd"/>
    </w:p>
    <w:p w:rsidR="00140536" w:rsidRDefault="00140536" w:rsidP="00140536">
      <w:pPr>
        <w:jc w:val="center"/>
      </w:pPr>
      <w:r w:rsidRPr="009212D9">
        <w:t>Revision worksheet</w:t>
      </w:r>
      <w:r w:rsidR="00232B13">
        <w:t xml:space="preserve"> -2</w:t>
      </w:r>
    </w:p>
    <w:p w:rsidR="00140536" w:rsidRDefault="00140536" w:rsidP="00140536">
      <w:pPr>
        <w:jc w:val="center"/>
      </w:pPr>
      <w:r>
        <w:t>CLASS: II</w:t>
      </w:r>
    </w:p>
    <w:p w:rsidR="00140536" w:rsidRDefault="00140536" w:rsidP="00140536">
      <w:r>
        <w:t>NAME: ___________                                              DATE: _______________</w:t>
      </w:r>
    </w:p>
    <w:p w:rsidR="009212D9" w:rsidRDefault="00576FEF" w:rsidP="00C05446">
      <w:r>
        <w:rPr>
          <w:noProof/>
          <w:lang w:val="en-IN" w:eastAsia="en-IN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274955</wp:posOffset>
            </wp:positionV>
            <wp:extent cx="5200650" cy="6143625"/>
            <wp:effectExtent l="19050" t="0" r="0" b="0"/>
            <wp:wrapNone/>
            <wp:docPr id="1" name="Picture 0" descr="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5"/>
                    <a:srcRect l="5288" t="12005" r="3846" b="990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B13">
        <w:t>Q1. Arrange the numbers in increasing order.</w:t>
      </w:r>
    </w:p>
    <w:p w:rsidR="009212D9" w:rsidRDefault="009212D9" w:rsidP="00C05446"/>
    <w:p w:rsidR="009212D9" w:rsidRDefault="009212D9" w:rsidP="00C05446"/>
    <w:p w:rsidR="009212D9" w:rsidRDefault="009212D9" w:rsidP="00C05446"/>
    <w:p w:rsidR="009212D9" w:rsidRDefault="009212D9" w:rsidP="00C05446"/>
    <w:p w:rsidR="009212D9" w:rsidRDefault="009212D9" w:rsidP="00C05446"/>
    <w:p w:rsidR="009212D9" w:rsidRDefault="009212D9" w:rsidP="00C05446"/>
    <w:p w:rsidR="009212D9" w:rsidRDefault="009212D9" w:rsidP="00C05446"/>
    <w:p w:rsidR="009212D9" w:rsidRDefault="00576FEF" w:rsidP="00C05446">
      <w:r w:rsidRPr="006831A8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-.75pt;margin-top:19.2pt;width:332.35pt;height:36.75pt;z-index:251716608;mso-width-relative:margin;mso-height-relative:margin" stroked="f">
            <v:textbox>
              <w:txbxContent>
                <w:p w:rsidR="00576FEF" w:rsidRDefault="00576FEF">
                  <w:r>
                    <w:t>Q2. Arrange the numbers in decreasing order.</w:t>
                  </w:r>
                </w:p>
              </w:txbxContent>
            </v:textbox>
          </v:shape>
        </w:pict>
      </w:r>
    </w:p>
    <w:p w:rsidR="009212D9" w:rsidRDefault="009212D9" w:rsidP="00C05446"/>
    <w:p w:rsidR="009212D9" w:rsidRDefault="009212D9" w:rsidP="00C05446"/>
    <w:p w:rsidR="009212D9" w:rsidRDefault="009212D9" w:rsidP="00C05446"/>
    <w:p w:rsidR="009212D9" w:rsidRDefault="009212D9" w:rsidP="00C05446"/>
    <w:p w:rsidR="009212D9" w:rsidRDefault="009212D9" w:rsidP="00C05446"/>
    <w:p w:rsidR="009212D9" w:rsidRDefault="009212D9" w:rsidP="00C05446"/>
    <w:p w:rsidR="009212D9" w:rsidRDefault="009212D9" w:rsidP="00C05446"/>
    <w:p w:rsidR="009212D9" w:rsidRDefault="009212D9" w:rsidP="00C05446"/>
    <w:p w:rsidR="009212D9" w:rsidRDefault="009212D9" w:rsidP="00C05446"/>
    <w:p w:rsidR="009212D9" w:rsidRDefault="009212D9" w:rsidP="00C05446"/>
    <w:p w:rsidR="009212D9" w:rsidRDefault="009212D9" w:rsidP="00C05446"/>
    <w:p w:rsidR="009212D9" w:rsidRDefault="009212D9" w:rsidP="00C05446"/>
    <w:p w:rsidR="009212D9" w:rsidRDefault="009212D9" w:rsidP="00C05446"/>
    <w:p w:rsidR="009212D9" w:rsidRDefault="009212D9" w:rsidP="00C05446"/>
    <w:p w:rsidR="009212D9" w:rsidRDefault="009212D9" w:rsidP="00C05446"/>
    <w:p w:rsidR="009212D9" w:rsidRDefault="009212D9" w:rsidP="00C05446"/>
    <w:p w:rsidR="009212D9" w:rsidRDefault="009212D9" w:rsidP="00C05446"/>
    <w:p w:rsidR="009212D9" w:rsidRPr="009212D9" w:rsidRDefault="009212D9" w:rsidP="00C05446"/>
    <w:sectPr w:rsidR="009212D9" w:rsidRPr="009212D9" w:rsidSect="00DE3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12D9"/>
    <w:rsid w:val="00087DC4"/>
    <w:rsid w:val="000E085B"/>
    <w:rsid w:val="00140536"/>
    <w:rsid w:val="00167E1B"/>
    <w:rsid w:val="001E224D"/>
    <w:rsid w:val="00223176"/>
    <w:rsid w:val="00232B13"/>
    <w:rsid w:val="00281A86"/>
    <w:rsid w:val="003216DC"/>
    <w:rsid w:val="00323DB1"/>
    <w:rsid w:val="00324E74"/>
    <w:rsid w:val="00397509"/>
    <w:rsid w:val="003B4DCB"/>
    <w:rsid w:val="003E3D28"/>
    <w:rsid w:val="00415B56"/>
    <w:rsid w:val="00525440"/>
    <w:rsid w:val="00576FEF"/>
    <w:rsid w:val="005E45DE"/>
    <w:rsid w:val="00824012"/>
    <w:rsid w:val="00850770"/>
    <w:rsid w:val="00897DF4"/>
    <w:rsid w:val="008B7169"/>
    <w:rsid w:val="009212D9"/>
    <w:rsid w:val="009E5103"/>
    <w:rsid w:val="00A94552"/>
    <w:rsid w:val="00BA33B5"/>
    <w:rsid w:val="00C05446"/>
    <w:rsid w:val="00C309BA"/>
    <w:rsid w:val="00C377F3"/>
    <w:rsid w:val="00C44C9B"/>
    <w:rsid w:val="00CA5FDA"/>
    <w:rsid w:val="00D40384"/>
    <w:rsid w:val="00DE3B4E"/>
    <w:rsid w:val="00EF429A"/>
    <w:rsid w:val="00F45386"/>
    <w:rsid w:val="00FC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>
      <o:colormenu v:ext="edit" strokecolor="none"/>
    </o:shapedefaults>
    <o:shapelayout v:ext="edit">
      <o:idmap v:ext="edit" data="1"/>
      <o:rules v:ext="edit">
        <o:r id="V:Rule1" type="callout" idref="#_x0000_s1034"/>
        <o:r id="V:Rule2" type="callout" idref="#_x0000_s1035"/>
        <o:r id="V:Rule3" type="callout" idref="#_x0000_s1036"/>
        <o:r id="V:Rule4" type="callout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446"/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13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C055-60C5-4A94-9A14-7F0C3055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qayoom</cp:lastModifiedBy>
  <cp:revision>2</cp:revision>
  <cp:lastPrinted>2013-03-05T07:07:00Z</cp:lastPrinted>
  <dcterms:created xsi:type="dcterms:W3CDTF">2013-03-05T07:08:00Z</dcterms:created>
  <dcterms:modified xsi:type="dcterms:W3CDTF">2013-03-05T07:08:00Z</dcterms:modified>
</cp:coreProperties>
</file>